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224B9">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7224B9">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539E494F" w14:textId="7E42BF6F" w:rsidR="004D584C" w:rsidRPr="00BA6367" w:rsidRDefault="008B1EDB" w:rsidP="00BA6367">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2576DF" w:rsidRDefault="0078778A" w:rsidP="00822754">
            <w:pPr>
              <w:pStyle w:val="TextoTFG"/>
              <w:jc w:val="left"/>
              <w:rPr>
                <w:highlight w:val="green"/>
              </w:rPr>
            </w:pPr>
            <w:r w:rsidRPr="002576DF">
              <w:rPr>
                <w:highlight w:val="green"/>
              </w:rPr>
              <w:t>Diseño de la i</w:t>
            </w:r>
            <w:r w:rsidR="00447C50" w:rsidRPr="002576DF">
              <w:rPr>
                <w:highlight w:val="green"/>
              </w:rPr>
              <w:t>nterfaz de web</w:t>
            </w:r>
          </w:p>
        </w:tc>
        <w:tc>
          <w:tcPr>
            <w:tcW w:w="2144" w:type="dxa"/>
          </w:tcPr>
          <w:p w14:paraId="1E703432" w14:textId="712D072E" w:rsidR="00447C50" w:rsidRPr="002576DF" w:rsidRDefault="00E16BBE" w:rsidP="00822754">
            <w:pPr>
              <w:pStyle w:val="TextoTFG"/>
              <w:rPr>
                <w:highlight w:val="green"/>
              </w:rPr>
            </w:pPr>
            <w:r w:rsidRPr="002576DF">
              <w:rPr>
                <w:highlight w:val="green"/>
              </w:rPr>
              <w:t>3</w:t>
            </w:r>
            <w:r w:rsidR="00363AB7" w:rsidRPr="002576DF">
              <w:rPr>
                <w:highlight w:val="green"/>
              </w:rPr>
              <w:t>0 horas</w:t>
            </w:r>
          </w:p>
        </w:tc>
        <w:tc>
          <w:tcPr>
            <w:tcW w:w="2145" w:type="dxa"/>
          </w:tcPr>
          <w:p w14:paraId="518F26A6" w14:textId="3F8F8CB1" w:rsidR="00447C50" w:rsidRPr="002576DF" w:rsidRDefault="004C33DE" w:rsidP="00822754">
            <w:pPr>
              <w:pStyle w:val="TextoTFG"/>
              <w:rPr>
                <w:highlight w:val="green"/>
              </w:rPr>
            </w:pPr>
            <w:r w:rsidRPr="002576DF">
              <w:rPr>
                <w:highlight w:val="green"/>
              </w:rPr>
              <w:t>3</w:t>
            </w:r>
            <w:r w:rsidR="00690A9E">
              <w:rPr>
                <w:highlight w:val="green"/>
              </w:rPr>
              <w:t>4</w:t>
            </w:r>
            <w:r w:rsidR="00447C50" w:rsidRPr="002576DF">
              <w:rPr>
                <w:highlight w:val="green"/>
              </w:rPr>
              <w:t xml:space="preserve"> horas</w:t>
            </w:r>
          </w:p>
        </w:tc>
        <w:tc>
          <w:tcPr>
            <w:tcW w:w="1813" w:type="dxa"/>
          </w:tcPr>
          <w:p w14:paraId="253C93D9" w14:textId="083553E9" w:rsidR="00447C50" w:rsidRPr="002576DF" w:rsidRDefault="00400036" w:rsidP="00822754">
            <w:pPr>
              <w:pStyle w:val="TextoTFG"/>
              <w:rPr>
                <w:highlight w:val="green"/>
              </w:rPr>
            </w:pPr>
            <w:r w:rsidRPr="002576DF">
              <w:rPr>
                <w:highlight w:val="green"/>
              </w:rPr>
              <w:t xml:space="preserve">Desarrollador </w:t>
            </w:r>
            <w:r w:rsidR="005339EC" w:rsidRPr="002576DF">
              <w:rPr>
                <w:highlight w:val="green"/>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lastRenderedPageBreak/>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Pr="003A2437" w:rsidRDefault="00833A84" w:rsidP="00822754">
            <w:pPr>
              <w:pStyle w:val="TextoTFG"/>
              <w:jc w:val="left"/>
              <w:rPr>
                <w:highlight w:val="green"/>
              </w:rPr>
            </w:pPr>
            <w:r w:rsidRPr="003A2437">
              <w:rPr>
                <w:highlight w:val="green"/>
              </w:rPr>
              <w:t>Pruebas</w:t>
            </w:r>
          </w:p>
        </w:tc>
        <w:tc>
          <w:tcPr>
            <w:tcW w:w="2144" w:type="dxa"/>
          </w:tcPr>
          <w:p w14:paraId="4575ED56" w14:textId="7F38583F" w:rsidR="00833A84" w:rsidRPr="003A2437" w:rsidRDefault="000E20F4" w:rsidP="00822754">
            <w:pPr>
              <w:pStyle w:val="TextoTFG"/>
              <w:rPr>
                <w:highlight w:val="green"/>
              </w:rPr>
            </w:pPr>
            <w:r w:rsidRPr="003A2437">
              <w:rPr>
                <w:highlight w:val="green"/>
              </w:rPr>
              <w:t>30 horas</w:t>
            </w:r>
          </w:p>
        </w:tc>
        <w:tc>
          <w:tcPr>
            <w:tcW w:w="2145" w:type="dxa"/>
          </w:tcPr>
          <w:p w14:paraId="581EE60A" w14:textId="507135FA" w:rsidR="00833A84" w:rsidRPr="003A2437" w:rsidRDefault="003A2437" w:rsidP="00822754">
            <w:pPr>
              <w:pStyle w:val="TextoTFG"/>
              <w:rPr>
                <w:highlight w:val="green"/>
              </w:rPr>
            </w:pPr>
            <w:r w:rsidRPr="003A2437">
              <w:rPr>
                <w:highlight w:val="green"/>
              </w:rPr>
              <w:t>3</w:t>
            </w:r>
            <w:r w:rsidR="00690A9E">
              <w:rPr>
                <w:highlight w:val="green"/>
              </w:rPr>
              <w:t>2</w:t>
            </w:r>
            <w:r w:rsidR="004C76B1" w:rsidRPr="003A2437">
              <w:rPr>
                <w:highlight w:val="green"/>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6328966" w:rsidR="00447C50" w:rsidRPr="00822754" w:rsidRDefault="00FE6C00" w:rsidP="00822754">
            <w:pPr>
              <w:pStyle w:val="TextoTFG"/>
            </w:pPr>
            <w:r>
              <w:rPr>
                <w:highlight w:val="yellow"/>
              </w:rPr>
              <w:t>2</w:t>
            </w:r>
            <w:r w:rsidR="003A2437">
              <w:rPr>
                <w:highlight w:val="yellow"/>
              </w:rPr>
              <w:t>2</w:t>
            </w:r>
            <w:r w:rsidR="00D63F18">
              <w:rPr>
                <w:highlight w:val="yellow"/>
              </w:rPr>
              <w:t>7</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5EE95419" w14:textId="721DE552" w:rsidR="00B15493" w:rsidRDefault="00B15493" w:rsidP="00545E11">
      <w:pPr>
        <w:pStyle w:val="TextoTFG"/>
      </w:pPr>
      <w:r>
        <w:t>18/1/2024 3 horas refactorización</w:t>
      </w:r>
    </w:p>
    <w:p w14:paraId="24376D62" w14:textId="66515ECB" w:rsidR="004B2C2F" w:rsidRDefault="004B2C2F" w:rsidP="00545E11">
      <w:pPr>
        <w:pStyle w:val="TextoTFG"/>
      </w:pPr>
      <w:r>
        <w:t>Hoja de ruta:</w:t>
      </w:r>
    </w:p>
    <w:p w14:paraId="22DB493A" w14:textId="007729A0" w:rsidR="00AA2BC3" w:rsidRDefault="00AA2BC3" w:rsidP="00392A43">
      <w:pPr>
        <w:pStyle w:val="TextoTFG"/>
        <w:numPr>
          <w:ilvl w:val="0"/>
          <w:numId w:val="2"/>
        </w:numPr>
      </w:pPr>
      <w:r>
        <w:t>Repasar manual</w:t>
      </w:r>
    </w:p>
    <w:p w14:paraId="35256B3E" w14:textId="651DB35F" w:rsidR="004B2C2F" w:rsidRDefault="004B2C2F" w:rsidP="004B2C2F">
      <w:pPr>
        <w:pStyle w:val="TextoTFG"/>
        <w:numPr>
          <w:ilvl w:val="0"/>
          <w:numId w:val="2"/>
        </w:numPr>
      </w:pPr>
      <w:r>
        <w:t>Refactorizar</w:t>
      </w:r>
    </w:p>
    <w:p w14:paraId="693AF846" w14:textId="7E4E7BDB" w:rsidR="00CD3206" w:rsidRDefault="00CD3206" w:rsidP="004B2C2F">
      <w:pPr>
        <w:pStyle w:val="TextoTFG"/>
        <w:numPr>
          <w:ilvl w:val="0"/>
          <w:numId w:val="2"/>
        </w:numPr>
      </w:pPr>
      <w:r>
        <w:t>Quizás añadir cambio de contraseña</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lastRenderedPageBreak/>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7224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2A5E" w14:textId="77777777" w:rsidR="007224B9" w:rsidRDefault="007224B9" w:rsidP="000C619A">
      <w:pPr>
        <w:spacing w:after="0" w:line="240" w:lineRule="auto"/>
      </w:pPr>
      <w:r>
        <w:separator/>
      </w:r>
    </w:p>
  </w:endnote>
  <w:endnote w:type="continuationSeparator" w:id="0">
    <w:p w14:paraId="76C275C9" w14:textId="77777777" w:rsidR="007224B9" w:rsidRDefault="007224B9"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7B66" w14:textId="77777777" w:rsidR="007224B9" w:rsidRDefault="007224B9" w:rsidP="000C619A">
      <w:pPr>
        <w:spacing w:after="0" w:line="240" w:lineRule="auto"/>
      </w:pPr>
      <w:r>
        <w:separator/>
      </w:r>
    </w:p>
  </w:footnote>
  <w:footnote w:type="continuationSeparator" w:id="0">
    <w:p w14:paraId="35355A6A" w14:textId="77777777" w:rsidR="007224B9" w:rsidRDefault="007224B9"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6D79"/>
    <w:rsid w:val="00022074"/>
    <w:rsid w:val="0002212E"/>
    <w:rsid w:val="00037713"/>
    <w:rsid w:val="00050955"/>
    <w:rsid w:val="00063732"/>
    <w:rsid w:val="00063BC8"/>
    <w:rsid w:val="00072229"/>
    <w:rsid w:val="00073F38"/>
    <w:rsid w:val="00075BFA"/>
    <w:rsid w:val="0008375D"/>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2D0"/>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6DF"/>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2437"/>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0A9E"/>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24B9"/>
    <w:rsid w:val="00726DB5"/>
    <w:rsid w:val="0074139D"/>
    <w:rsid w:val="00747560"/>
    <w:rsid w:val="00752088"/>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E7BCB"/>
    <w:rsid w:val="008F180E"/>
    <w:rsid w:val="008F3D48"/>
    <w:rsid w:val="008F7420"/>
    <w:rsid w:val="00900CD8"/>
    <w:rsid w:val="00904161"/>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A2BC3"/>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493"/>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4EEB"/>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206"/>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3F18"/>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30AA"/>
    <w:rsid w:val="00E45340"/>
    <w:rsid w:val="00E46F30"/>
    <w:rsid w:val="00E504ED"/>
    <w:rsid w:val="00E50C37"/>
    <w:rsid w:val="00E535BE"/>
    <w:rsid w:val="00E6056C"/>
    <w:rsid w:val="00E70E15"/>
    <w:rsid w:val="00E71644"/>
    <w:rsid w:val="00E77E49"/>
    <w:rsid w:val="00E8062D"/>
    <w:rsid w:val="00E85357"/>
    <w:rsid w:val="00E924D2"/>
    <w:rsid w:val="00E96037"/>
    <w:rsid w:val="00E97424"/>
    <w:rsid w:val="00EA1D7F"/>
    <w:rsid w:val="00EA3E2B"/>
    <w:rsid w:val="00EA494B"/>
    <w:rsid w:val="00EA5853"/>
    <w:rsid w:val="00EA739E"/>
    <w:rsid w:val="00EC1CC9"/>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C54A8"/>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78</Pages>
  <Words>8984</Words>
  <Characters>4941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51</cp:revision>
  <dcterms:created xsi:type="dcterms:W3CDTF">2023-07-26T10:58:00Z</dcterms:created>
  <dcterms:modified xsi:type="dcterms:W3CDTF">2024-01-18T09:13:00Z</dcterms:modified>
</cp:coreProperties>
</file>